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94C2E" wp14:editId="3BAC3FA7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3C2AF" wp14:editId="49109462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94128" wp14:editId="0FE54EEF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B11F187" wp14:editId="2A6BA58E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B066F" wp14:editId="67F2C5F6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14EF3" wp14:editId="325E9F4A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F067A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F067A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2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199A5" wp14:editId="05403EE3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765969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765969" w:rsidRPr="005C4BA1" w:rsidRDefault="00765969" w:rsidP="00765969">
            <w:pPr>
              <w:pStyle w:val="ad"/>
            </w:pPr>
            <w:r w:rsidRPr="005C4BA1">
              <w:t>30.65</w:t>
            </w:r>
          </w:p>
        </w:tc>
        <w:tc>
          <w:tcPr>
            <w:tcW w:w="1006" w:type="dxa"/>
            <w:shd w:val="clear" w:color="auto" w:fill="FFFFCC"/>
          </w:tcPr>
          <w:p w:rsidR="00765969" w:rsidRPr="005C4BA1" w:rsidRDefault="00765969" w:rsidP="00765969">
            <w:pPr>
              <w:pStyle w:val="ad"/>
            </w:pPr>
            <w:r w:rsidRPr="005C4BA1">
              <w:t>30.69</w:t>
            </w:r>
          </w:p>
        </w:tc>
        <w:tc>
          <w:tcPr>
            <w:tcW w:w="1080" w:type="dxa"/>
            <w:shd w:val="clear" w:color="auto" w:fill="FFFFCC"/>
          </w:tcPr>
          <w:p w:rsidR="00765969" w:rsidRPr="005C4BA1" w:rsidRDefault="00765969" w:rsidP="00765969">
            <w:pPr>
              <w:pStyle w:val="ad"/>
            </w:pPr>
            <w:r w:rsidRPr="005C4BA1">
              <w:t>30.58</w:t>
            </w:r>
          </w:p>
        </w:tc>
      </w:tr>
      <w:tr w:rsidR="00765969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765969" w:rsidRPr="005C4BA1" w:rsidRDefault="00765969" w:rsidP="00765969">
            <w:pPr>
              <w:pStyle w:val="ad"/>
            </w:pPr>
            <w:r w:rsidRPr="005C4BA1">
              <w:t>6.8921</w:t>
            </w:r>
          </w:p>
        </w:tc>
        <w:tc>
          <w:tcPr>
            <w:tcW w:w="1006" w:type="dxa"/>
            <w:shd w:val="clear" w:color="auto" w:fill="auto"/>
          </w:tcPr>
          <w:p w:rsidR="00765969" w:rsidRPr="005C4BA1" w:rsidRDefault="00765969" w:rsidP="00765969">
            <w:pPr>
              <w:pStyle w:val="ad"/>
            </w:pPr>
            <w:r w:rsidRPr="005C4BA1">
              <w:t>6.9044</w:t>
            </w:r>
          </w:p>
        </w:tc>
        <w:tc>
          <w:tcPr>
            <w:tcW w:w="1080" w:type="dxa"/>
            <w:shd w:val="clear" w:color="auto" w:fill="auto"/>
          </w:tcPr>
          <w:p w:rsidR="00765969" w:rsidRPr="005C4BA1" w:rsidRDefault="00765969" w:rsidP="00765969">
            <w:pPr>
              <w:pStyle w:val="ad"/>
            </w:pPr>
            <w:r w:rsidRPr="005C4BA1">
              <w:t>6.891</w:t>
            </w:r>
          </w:p>
        </w:tc>
      </w:tr>
      <w:tr w:rsidR="00765969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765969" w:rsidRPr="005C4BA1" w:rsidRDefault="00765969" w:rsidP="00765969">
            <w:pPr>
              <w:pStyle w:val="ad"/>
            </w:pPr>
            <w:r w:rsidRPr="005C4BA1">
              <w:t>6.9006</w:t>
            </w:r>
          </w:p>
        </w:tc>
        <w:tc>
          <w:tcPr>
            <w:tcW w:w="1006" w:type="dxa"/>
            <w:shd w:val="clear" w:color="auto" w:fill="FFFFCC"/>
          </w:tcPr>
          <w:p w:rsidR="00765969" w:rsidRPr="005C4BA1" w:rsidRDefault="00765969" w:rsidP="00765969">
            <w:pPr>
              <w:pStyle w:val="ad"/>
            </w:pPr>
            <w:r w:rsidRPr="005C4BA1">
              <w:t>6.9097</w:t>
            </w:r>
          </w:p>
        </w:tc>
        <w:tc>
          <w:tcPr>
            <w:tcW w:w="1080" w:type="dxa"/>
            <w:shd w:val="clear" w:color="auto" w:fill="FFFFCC"/>
          </w:tcPr>
          <w:p w:rsidR="00765969" w:rsidRPr="005C4BA1" w:rsidRDefault="00765969" w:rsidP="00765969">
            <w:pPr>
              <w:pStyle w:val="ad"/>
            </w:pPr>
            <w:r w:rsidRPr="005C4BA1">
              <w:t>6.9005</w:t>
            </w:r>
          </w:p>
        </w:tc>
      </w:tr>
      <w:tr w:rsidR="00765969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765969" w:rsidRPr="005C4BA1" w:rsidRDefault="00765969" w:rsidP="00765969">
            <w:pPr>
              <w:pStyle w:val="ad"/>
            </w:pPr>
            <w:r w:rsidRPr="005C4BA1">
              <w:t>109.62</w:t>
            </w:r>
          </w:p>
        </w:tc>
        <w:tc>
          <w:tcPr>
            <w:tcW w:w="1006" w:type="dxa"/>
            <w:shd w:val="clear" w:color="auto" w:fill="auto"/>
          </w:tcPr>
          <w:p w:rsidR="00765969" w:rsidRPr="005C4BA1" w:rsidRDefault="00765969" w:rsidP="00765969">
            <w:pPr>
              <w:pStyle w:val="ad"/>
            </w:pPr>
            <w:r w:rsidRPr="005C4BA1">
              <w:t>110.94</w:t>
            </w:r>
          </w:p>
        </w:tc>
        <w:tc>
          <w:tcPr>
            <w:tcW w:w="1080" w:type="dxa"/>
            <w:shd w:val="clear" w:color="auto" w:fill="auto"/>
          </w:tcPr>
          <w:p w:rsidR="00765969" w:rsidRPr="005C4BA1" w:rsidRDefault="00765969" w:rsidP="00765969">
            <w:pPr>
              <w:pStyle w:val="ad"/>
            </w:pPr>
            <w:r w:rsidRPr="005C4BA1">
              <w:t>109.61</w:t>
            </w:r>
          </w:p>
        </w:tc>
      </w:tr>
      <w:tr w:rsidR="00765969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765969" w:rsidRPr="005C4BA1" w:rsidRDefault="00765969" w:rsidP="00765969">
            <w:pPr>
              <w:pStyle w:val="ad"/>
            </w:pPr>
            <w:r w:rsidRPr="005C4BA1">
              <w:t>1.0605</w:t>
            </w:r>
          </w:p>
        </w:tc>
        <w:tc>
          <w:tcPr>
            <w:tcW w:w="1006" w:type="dxa"/>
            <w:shd w:val="clear" w:color="auto" w:fill="FFFFCC"/>
          </w:tcPr>
          <w:p w:rsidR="00765969" w:rsidRPr="005C4BA1" w:rsidRDefault="00765969" w:rsidP="00765969">
            <w:pPr>
              <w:pStyle w:val="ad"/>
            </w:pPr>
            <w:r w:rsidRPr="005C4BA1">
              <w:t>1.063</w:t>
            </w:r>
          </w:p>
        </w:tc>
        <w:tc>
          <w:tcPr>
            <w:tcW w:w="1080" w:type="dxa"/>
            <w:shd w:val="clear" w:color="auto" w:fill="FFFFCC"/>
          </w:tcPr>
          <w:p w:rsidR="00765969" w:rsidRPr="005C4BA1" w:rsidRDefault="00765969" w:rsidP="00765969">
            <w:pPr>
              <w:pStyle w:val="ad"/>
            </w:pPr>
            <w:r w:rsidRPr="005C4BA1">
              <w:t>1.0579</w:t>
            </w:r>
          </w:p>
        </w:tc>
      </w:tr>
      <w:tr w:rsidR="00765969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765969" w:rsidRPr="005C4BA1" w:rsidRDefault="00765969" w:rsidP="00765969">
            <w:pPr>
              <w:pStyle w:val="ad"/>
            </w:pPr>
            <w:r w:rsidRPr="005C4BA1">
              <w:t>0.7499</w:t>
            </w:r>
          </w:p>
        </w:tc>
        <w:tc>
          <w:tcPr>
            <w:tcW w:w="1006" w:type="dxa"/>
            <w:shd w:val="clear" w:color="auto" w:fill="auto"/>
          </w:tcPr>
          <w:p w:rsidR="00765969" w:rsidRPr="005C4BA1" w:rsidRDefault="00765969" w:rsidP="00765969">
            <w:pPr>
              <w:pStyle w:val="ad"/>
            </w:pPr>
            <w:r w:rsidRPr="005C4BA1">
              <w:t>0.7515</w:t>
            </w:r>
          </w:p>
        </w:tc>
        <w:tc>
          <w:tcPr>
            <w:tcW w:w="1080" w:type="dxa"/>
            <w:shd w:val="clear" w:color="auto" w:fill="auto"/>
          </w:tcPr>
          <w:p w:rsidR="00765969" w:rsidRPr="005C4BA1" w:rsidRDefault="00765969" w:rsidP="00765969">
            <w:pPr>
              <w:pStyle w:val="ad"/>
            </w:pPr>
            <w:r w:rsidRPr="005C4BA1">
              <w:t>0.7474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D12F4C">
              <w:t>0.17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D12F4C">
              <w:t>0.002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D12F4C">
              <w:t>0.65889</w:t>
            </w:r>
          </w:p>
        </w:tc>
        <w:tc>
          <w:tcPr>
            <w:tcW w:w="1080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D12F4C">
              <w:t>0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D12F4C">
              <w:t>4.15</w:t>
            </w:r>
          </w:p>
        </w:tc>
        <w:tc>
          <w:tcPr>
            <w:tcW w:w="1080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1767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D12F4C">
              <w:t>4.5953</w:t>
            </w:r>
          </w:p>
        </w:tc>
        <w:tc>
          <w:tcPr>
            <w:tcW w:w="1080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1014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D12F4C">
              <w:t>0.791</w:t>
            </w:r>
          </w:p>
        </w:tc>
        <w:tc>
          <w:tcPr>
            <w:tcW w:w="1080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0054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D12F4C">
              <w:t>0.975</w:t>
            </w:r>
          </w:p>
        </w:tc>
        <w:tc>
          <w:tcPr>
            <w:tcW w:w="1080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015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D12F4C">
              <w:t>0.75</w:t>
            </w:r>
          </w:p>
        </w:tc>
        <w:tc>
          <w:tcPr>
            <w:tcW w:w="1080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03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D12F4C">
              <w:t>1.045</w:t>
            </w:r>
          </w:p>
        </w:tc>
        <w:tc>
          <w:tcPr>
            <w:tcW w:w="1080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035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D12F4C">
              <w:t>2.408</w:t>
            </w:r>
          </w:p>
        </w:tc>
        <w:tc>
          <w:tcPr>
            <w:tcW w:w="1080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034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D12F4C">
              <w:t>4.0382</w:t>
            </w:r>
          </w:p>
        </w:tc>
        <w:tc>
          <w:tcPr>
            <w:tcW w:w="1080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0364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D12F4C">
              <w:t>4.2774</w:t>
            </w:r>
          </w:p>
        </w:tc>
        <w:tc>
          <w:tcPr>
            <w:tcW w:w="1080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0132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D12F4C">
              <w:t>3.202</w:t>
            </w:r>
          </w:p>
        </w:tc>
        <w:tc>
          <w:tcPr>
            <w:tcW w:w="1080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003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D12F4C">
              <w:t>3.326</w:t>
            </w:r>
          </w:p>
        </w:tc>
        <w:tc>
          <w:tcPr>
            <w:tcW w:w="1080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D12F4C">
              <w:t>0.004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D12F4C">
              <w:t>0.92722</w:t>
            </w:r>
          </w:p>
        </w:tc>
        <w:tc>
          <w:tcPr>
            <w:tcW w:w="1080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00334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D12F4C">
              <w:t>1.15567</w:t>
            </w:r>
          </w:p>
        </w:tc>
        <w:tc>
          <w:tcPr>
            <w:tcW w:w="1080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00194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D12F4C">
              <w:t>2.2962</w:t>
            </w:r>
          </w:p>
        </w:tc>
        <w:tc>
          <w:tcPr>
            <w:tcW w:w="1080" w:type="dxa"/>
            <w:shd w:val="clear" w:color="auto" w:fill="FFFFCC"/>
          </w:tcPr>
          <w:p w:rsidR="00765969" w:rsidRPr="00D12F4C" w:rsidRDefault="00765969" w:rsidP="00765969">
            <w:pPr>
              <w:pStyle w:val="ad"/>
            </w:pPr>
            <w:r w:rsidRPr="00765969">
              <w:rPr>
                <w:color w:val="FF0000"/>
              </w:rPr>
              <w:t>-0.086</w:t>
            </w:r>
          </w:p>
        </w:tc>
      </w:tr>
      <w:tr w:rsidR="00765969" w:rsidRPr="00C47FE8" w:rsidTr="00A4657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765969" w:rsidRPr="00D12F4C" w:rsidRDefault="00765969" w:rsidP="00765969">
            <w:pPr>
              <w:pStyle w:val="ad"/>
            </w:pPr>
            <w:r w:rsidRPr="00D12F4C">
              <w:t>2.9289</w:t>
            </w:r>
          </w:p>
        </w:tc>
        <w:tc>
          <w:tcPr>
            <w:tcW w:w="1080" w:type="dxa"/>
            <w:shd w:val="clear" w:color="auto" w:fill="auto"/>
          </w:tcPr>
          <w:p w:rsidR="00765969" w:rsidRDefault="00765969" w:rsidP="00765969">
            <w:pPr>
              <w:pStyle w:val="ad"/>
            </w:pPr>
            <w:r w:rsidRPr="00765969">
              <w:rPr>
                <w:color w:val="FF0000"/>
              </w:rPr>
              <w:t>-0.074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65969" w:rsidRPr="006F3ADE" w:rsidTr="0069335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765969" w:rsidRPr="0073464B" w:rsidRDefault="00765969" w:rsidP="00765969">
            <w:pPr>
              <w:pStyle w:val="ad"/>
            </w:pPr>
            <w:r w:rsidRPr="0073464B">
              <w:t>56.23</w:t>
            </w:r>
          </w:p>
        </w:tc>
        <w:tc>
          <w:tcPr>
            <w:tcW w:w="1080" w:type="dxa"/>
            <w:shd w:val="clear" w:color="auto" w:fill="FFFFCC"/>
          </w:tcPr>
          <w:p w:rsidR="00765969" w:rsidRPr="0073464B" w:rsidRDefault="00765969" w:rsidP="00765969">
            <w:pPr>
              <w:pStyle w:val="ad"/>
            </w:pPr>
            <w:r w:rsidRPr="0073464B">
              <w:t>0.17</w:t>
            </w:r>
          </w:p>
        </w:tc>
      </w:tr>
      <w:tr w:rsidR="00765969" w:rsidRPr="006F3ADE" w:rsidTr="00693351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765969" w:rsidRPr="0073464B" w:rsidRDefault="00765969" w:rsidP="00765969">
            <w:pPr>
              <w:pStyle w:val="ad"/>
            </w:pPr>
            <w:r w:rsidRPr="0073464B">
              <w:t>53.4</w:t>
            </w:r>
          </w:p>
        </w:tc>
        <w:tc>
          <w:tcPr>
            <w:tcW w:w="1080" w:type="dxa"/>
            <w:shd w:val="clear" w:color="auto" w:fill="auto"/>
          </w:tcPr>
          <w:p w:rsidR="00765969" w:rsidRPr="0073464B" w:rsidRDefault="00765969" w:rsidP="00765969">
            <w:pPr>
              <w:pStyle w:val="ad"/>
            </w:pPr>
            <w:r w:rsidRPr="0073464B">
              <w:t>0.18</w:t>
            </w:r>
          </w:p>
        </w:tc>
      </w:tr>
      <w:tr w:rsidR="00765969" w:rsidRPr="006F3ADE" w:rsidTr="0069335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765969" w:rsidRPr="0073464B" w:rsidRDefault="00765969" w:rsidP="00765969">
            <w:pPr>
              <w:pStyle w:val="ad"/>
            </w:pPr>
            <w:r w:rsidRPr="0073464B">
              <w:t>1274.86</w:t>
            </w:r>
          </w:p>
        </w:tc>
        <w:tc>
          <w:tcPr>
            <w:tcW w:w="1080" w:type="dxa"/>
            <w:shd w:val="clear" w:color="auto" w:fill="FFFFCC"/>
          </w:tcPr>
          <w:p w:rsidR="00765969" w:rsidRDefault="00765969" w:rsidP="00765969">
            <w:pPr>
              <w:pStyle w:val="ad"/>
            </w:pPr>
            <w:r w:rsidRPr="0073464B">
              <w:t>2.4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65969" w:rsidRPr="006F3ADE" w:rsidTr="0061417B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765969" w:rsidRPr="00AD02CE" w:rsidRDefault="00765969" w:rsidP="00765969">
            <w:pPr>
              <w:pStyle w:val="ad"/>
            </w:pPr>
            <w:r w:rsidRPr="00AD02CE">
              <w:t>20651.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765969" w:rsidRPr="00765969" w:rsidRDefault="00765969" w:rsidP="00765969">
            <w:pPr>
              <w:pStyle w:val="ad"/>
              <w:rPr>
                <w:color w:val="FF0000"/>
              </w:rPr>
            </w:pPr>
            <w:r w:rsidRPr="00765969">
              <w:rPr>
                <w:color w:val="FF0000"/>
              </w:rPr>
              <w:t>-6.72</w:t>
            </w:r>
          </w:p>
        </w:tc>
      </w:tr>
      <w:tr w:rsidR="00765969" w:rsidRPr="006F3ADE" w:rsidTr="0061417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765969" w:rsidRPr="00AD02CE" w:rsidRDefault="00765969" w:rsidP="00765969">
            <w:pPr>
              <w:pStyle w:val="ad"/>
            </w:pPr>
            <w:r w:rsidRPr="00AD02CE">
              <w:t>5866.772</w:t>
            </w:r>
          </w:p>
        </w:tc>
        <w:tc>
          <w:tcPr>
            <w:tcW w:w="1080" w:type="dxa"/>
            <w:shd w:val="clear" w:color="auto" w:fill="FFFFCC"/>
          </w:tcPr>
          <w:p w:rsidR="00765969" w:rsidRPr="00765969" w:rsidRDefault="00765969" w:rsidP="00765969">
            <w:pPr>
              <w:pStyle w:val="ad"/>
              <w:rPr>
                <w:color w:val="FF0000"/>
              </w:rPr>
            </w:pPr>
            <w:r w:rsidRPr="00765969">
              <w:rPr>
                <w:color w:val="FF0000"/>
              </w:rPr>
              <w:t>-14.154</w:t>
            </w:r>
          </w:p>
        </w:tc>
      </w:tr>
      <w:tr w:rsidR="00765969" w:rsidRPr="006F3ADE" w:rsidTr="0061417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765969" w:rsidRPr="00AD02CE" w:rsidRDefault="00765969" w:rsidP="00765969">
            <w:pPr>
              <w:pStyle w:val="ad"/>
            </w:pPr>
            <w:r w:rsidRPr="00AD02CE">
              <w:t>2353.78</w:t>
            </w:r>
          </w:p>
        </w:tc>
        <w:tc>
          <w:tcPr>
            <w:tcW w:w="1080" w:type="dxa"/>
            <w:shd w:val="clear" w:color="auto" w:fill="auto"/>
          </w:tcPr>
          <w:p w:rsidR="00765969" w:rsidRPr="00AD02CE" w:rsidRDefault="00765969" w:rsidP="00765969">
            <w:pPr>
              <w:pStyle w:val="ad"/>
            </w:pPr>
            <w:r w:rsidRPr="00765969">
              <w:rPr>
                <w:color w:val="FF0000"/>
              </w:rPr>
              <w:t>-3.38</w:t>
            </w:r>
          </w:p>
        </w:tc>
      </w:tr>
      <w:tr w:rsidR="00765969" w:rsidRPr="006F3ADE" w:rsidTr="0061417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765969" w:rsidRPr="00AD02CE" w:rsidRDefault="00765969" w:rsidP="00765969">
            <w:pPr>
              <w:pStyle w:val="ad"/>
            </w:pPr>
            <w:r w:rsidRPr="00AD02CE">
              <w:t>12139.35</w:t>
            </w:r>
          </w:p>
        </w:tc>
        <w:tc>
          <w:tcPr>
            <w:tcW w:w="1080" w:type="dxa"/>
            <w:shd w:val="clear" w:color="auto" w:fill="FFFFCC"/>
          </w:tcPr>
          <w:p w:rsidR="00765969" w:rsidRPr="00AD02CE" w:rsidRDefault="00765969" w:rsidP="00765969">
            <w:pPr>
              <w:pStyle w:val="ad"/>
            </w:pPr>
            <w:r w:rsidRPr="00765969">
              <w:rPr>
                <w:color w:val="FF0000"/>
              </w:rPr>
              <w:t>-61.17</w:t>
            </w:r>
          </w:p>
        </w:tc>
      </w:tr>
      <w:tr w:rsidR="00765969" w:rsidRPr="006F3ADE" w:rsidTr="0061417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765969" w:rsidRPr="00AD02CE" w:rsidRDefault="00765969" w:rsidP="00765969">
            <w:pPr>
              <w:pStyle w:val="ad"/>
            </w:pPr>
            <w:r w:rsidRPr="00AD02CE">
              <w:t>3444.26</w:t>
            </w:r>
          </w:p>
        </w:tc>
        <w:tc>
          <w:tcPr>
            <w:tcW w:w="1080" w:type="dxa"/>
            <w:shd w:val="clear" w:color="auto" w:fill="auto"/>
          </w:tcPr>
          <w:p w:rsidR="00765969" w:rsidRPr="00AD02CE" w:rsidRDefault="00765969" w:rsidP="00765969">
            <w:pPr>
              <w:pStyle w:val="ad"/>
            </w:pPr>
            <w:r w:rsidRPr="00AD02CE">
              <w:t>20.566</w:t>
            </w:r>
          </w:p>
        </w:tc>
      </w:tr>
      <w:tr w:rsidR="00765969" w:rsidRPr="006F3ADE" w:rsidTr="0061417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765969" w:rsidRPr="00AD02CE" w:rsidRDefault="00765969" w:rsidP="00765969">
            <w:pPr>
              <w:pStyle w:val="ad"/>
            </w:pPr>
            <w:r w:rsidRPr="00AD02CE">
              <w:t>24057.21</w:t>
            </w:r>
          </w:p>
        </w:tc>
        <w:tc>
          <w:tcPr>
            <w:tcW w:w="1080" w:type="dxa"/>
            <w:shd w:val="clear" w:color="auto" w:fill="FFFFCC"/>
          </w:tcPr>
          <w:p w:rsidR="00765969" w:rsidRPr="00AD02CE" w:rsidRDefault="00765969" w:rsidP="00765969">
            <w:pPr>
              <w:pStyle w:val="ad"/>
            </w:pPr>
            <w:r w:rsidRPr="00765969">
              <w:rPr>
                <w:color w:val="FF0000"/>
              </w:rPr>
              <w:t>-31.25</w:t>
            </w:r>
          </w:p>
        </w:tc>
      </w:tr>
      <w:tr w:rsidR="00765969" w:rsidRPr="006F3ADE" w:rsidTr="0061417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765969" w:rsidRPr="00AD02CE" w:rsidRDefault="00765969" w:rsidP="00765969">
            <w:pPr>
              <w:pStyle w:val="ad"/>
            </w:pPr>
            <w:r w:rsidRPr="00AD02CE">
              <w:t>9832.42</w:t>
            </w:r>
          </w:p>
        </w:tc>
        <w:tc>
          <w:tcPr>
            <w:tcW w:w="1080" w:type="dxa"/>
            <w:shd w:val="clear" w:color="auto" w:fill="auto"/>
          </w:tcPr>
          <w:p w:rsidR="00765969" w:rsidRPr="00AD02CE" w:rsidRDefault="00765969" w:rsidP="00765969">
            <w:pPr>
              <w:pStyle w:val="ad"/>
            </w:pPr>
            <w:r w:rsidRPr="00765969">
              <w:rPr>
                <w:color w:val="FF0000"/>
              </w:rPr>
              <w:t>-50.12</w:t>
            </w:r>
          </w:p>
        </w:tc>
      </w:tr>
      <w:tr w:rsidR="00765969" w:rsidRPr="00745739" w:rsidTr="0061417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765969" w:rsidRPr="00AD02CE" w:rsidRDefault="00765969" w:rsidP="00765969">
            <w:pPr>
              <w:pStyle w:val="ad"/>
            </w:pPr>
            <w:r w:rsidRPr="00AD02CE">
              <w:t>18747.87</w:t>
            </w:r>
          </w:p>
        </w:tc>
        <w:tc>
          <w:tcPr>
            <w:tcW w:w="1080" w:type="dxa"/>
            <w:shd w:val="clear" w:color="auto" w:fill="FFFFCC"/>
          </w:tcPr>
          <w:p w:rsidR="00765969" w:rsidRPr="00765969" w:rsidRDefault="00765969" w:rsidP="00765969">
            <w:pPr>
              <w:pStyle w:val="ad"/>
              <w:rPr>
                <w:color w:val="FF0000"/>
              </w:rPr>
            </w:pPr>
            <w:r w:rsidRPr="00765969">
              <w:rPr>
                <w:color w:val="FF0000"/>
              </w:rPr>
              <w:t>-50.01</w:t>
            </w:r>
          </w:p>
        </w:tc>
      </w:tr>
      <w:tr w:rsidR="00765969" w:rsidRPr="006F3ADE" w:rsidTr="0061417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65969" w:rsidRPr="00915E2A" w:rsidRDefault="0076596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765969" w:rsidRPr="00AD02CE" w:rsidRDefault="00765969" w:rsidP="00765969">
            <w:pPr>
              <w:pStyle w:val="ad"/>
            </w:pPr>
            <w:r w:rsidRPr="00AD02CE">
              <w:t>2123.85</w:t>
            </w:r>
          </w:p>
        </w:tc>
        <w:tc>
          <w:tcPr>
            <w:tcW w:w="1080" w:type="dxa"/>
            <w:shd w:val="clear" w:color="auto" w:fill="auto"/>
          </w:tcPr>
          <w:p w:rsidR="00765969" w:rsidRPr="00765969" w:rsidRDefault="00765969" w:rsidP="00765969">
            <w:pPr>
              <w:pStyle w:val="ad"/>
              <w:rPr>
                <w:color w:val="FF0000"/>
              </w:rPr>
            </w:pPr>
            <w:r w:rsidRPr="00765969">
              <w:rPr>
                <w:color w:val="FF0000"/>
              </w:rPr>
              <w:t>-9.47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720D13" w:rsidRDefault="00F067AB" w:rsidP="00F067AB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歐元區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月工業生產較前月下降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0.3%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="003C4929">
        <w:rPr>
          <w:rFonts w:asciiTheme="minorHAnsi" w:eastAsia="標楷體" w:hAnsiTheme="minorHAnsi" w:hint="eastAsia"/>
          <w:noProof/>
          <w:sz w:val="16"/>
          <w:szCs w:val="16"/>
        </w:rPr>
        <w:t>歸因于能源生產大幅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下降。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德國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ZEW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經濟景氣指數為正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19.5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，創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2015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8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月以來最高。</w:t>
      </w:r>
    </w:p>
    <w:p w:rsidR="00671C55" w:rsidRDefault="00720D13" w:rsidP="003A7EB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1971D9" wp14:editId="24314F46">
                <wp:simplePos x="0" y="0"/>
                <wp:positionH relativeFrom="column">
                  <wp:posOffset>-84455</wp:posOffset>
                </wp:positionH>
                <wp:positionV relativeFrom="paragraph">
                  <wp:posOffset>328295</wp:posOffset>
                </wp:positionV>
                <wp:extent cx="3414395" cy="530225"/>
                <wp:effectExtent l="0" t="0" r="71755" b="7937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30225"/>
                          <a:chOff x="-62489" y="9639634"/>
                          <a:chExt cx="3416736" cy="54526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9730192"/>
                            <a:ext cx="3378201" cy="454705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639634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25.85pt;width:268.85pt;height:41.75pt;z-index:251686912;mso-width-relative:margin;mso-height-relative:margin" coordorigin="-624,96396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">
                <v:shape id="手繪多邊形 13" o:spid="_x0000_s1030" style="position:absolute;left:-239;top:97301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0;1346119,454705;1689101,363701;3378201,181840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96396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67AB" w:rsidRPr="00720D13">
        <w:rPr>
          <w:rFonts w:asciiTheme="minorHAnsi" w:eastAsia="標楷體" w:hAnsiTheme="minorHAnsi" w:hint="eastAsia"/>
          <w:noProof/>
          <w:sz w:val="16"/>
          <w:szCs w:val="16"/>
        </w:rPr>
        <w:t>美國總統特朗普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表示</w:t>
      </w:r>
      <w:r w:rsidR="00F067AB" w:rsidRPr="00720D13">
        <w:rPr>
          <w:rFonts w:asciiTheme="minorHAnsi" w:eastAsia="標楷體" w:hAnsiTheme="minorHAnsi" w:hint="eastAsia"/>
          <w:noProof/>
          <w:sz w:val="16"/>
          <w:szCs w:val="16"/>
        </w:rPr>
        <w:t>政府在著手修改多德</w:t>
      </w:r>
      <w:r w:rsidR="00F067AB" w:rsidRPr="00720D13">
        <w:rPr>
          <w:rFonts w:asciiTheme="minorHAnsi" w:eastAsia="標楷體" w:hAnsiTheme="minorHAnsi" w:hint="eastAsia"/>
          <w:noProof/>
          <w:sz w:val="16"/>
          <w:szCs w:val="16"/>
        </w:rPr>
        <w:t>-</w:t>
      </w:r>
      <w:r w:rsidR="00F067AB" w:rsidRPr="00720D13">
        <w:rPr>
          <w:rFonts w:asciiTheme="minorHAnsi" w:eastAsia="標楷體" w:hAnsiTheme="minorHAnsi" w:hint="eastAsia"/>
          <w:noProof/>
          <w:sz w:val="16"/>
          <w:szCs w:val="16"/>
        </w:rPr>
        <w:t>弗蘭克法案，可能</w:t>
      </w:r>
      <w:r w:rsidRPr="00720D13">
        <w:rPr>
          <w:rFonts w:asciiTheme="minorHAnsi" w:eastAsia="標楷體" w:hAnsiTheme="minorHAnsi" w:hint="eastAsia"/>
          <w:noProof/>
          <w:sz w:val="16"/>
          <w:szCs w:val="16"/>
        </w:rPr>
        <w:t>廢除該法案規定並以“其他規定”來取代之。</w:t>
      </w:r>
    </w:p>
    <w:p w:rsidR="00720D13" w:rsidRDefault="00720D13" w:rsidP="00720D13">
      <w:pPr>
        <w:pStyle w:val="a5"/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720D13" w:rsidRPr="00720D13" w:rsidRDefault="00720D13" w:rsidP="00720D13">
      <w:pPr>
        <w:pStyle w:val="a5"/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259D3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067AB" w:rsidRPr="00F067AB">
        <w:rPr>
          <w:rFonts w:asciiTheme="minorHAnsi" w:eastAsia="標楷體" w:hAnsiTheme="minorHAnsi" w:hint="eastAsia"/>
          <w:noProof/>
          <w:sz w:val="16"/>
          <w:szCs w:val="16"/>
        </w:rPr>
        <w:t>台幣兌美元週二收盤微升，終結連七貶。地緣政治衝突恐升高令國際美元走強，外商銀匯出較多；但出口商拋匯使台幣有所支撐，但目前為止量能漸小。若外資有大幅匯出，不</w:t>
      </w:r>
      <w:bookmarkStart w:id="0" w:name="_GoBack"/>
      <w:bookmarkEnd w:id="0"/>
      <w:r w:rsidR="00F067AB" w:rsidRPr="00F067AB">
        <w:rPr>
          <w:rFonts w:asciiTheme="minorHAnsi" w:eastAsia="標楷體" w:hAnsiTheme="minorHAnsi" w:hint="eastAsia"/>
          <w:noProof/>
          <w:sz w:val="16"/>
          <w:szCs w:val="16"/>
        </w:rPr>
        <w:t>排除台幣支撐的力道稍小。短期關注地緣政治風險是否繼續升高。為避開風險近期國際資金追捧美元、日圓和瑞朗，屬風險資產的亞幣趨於弱勢。昨日韓元受股利匯出、政治幹擾等因素收貶，但台幣則扭轉過去連七日貶值態勢，收場小升終結貶勢。至於美國財政部可能在本週末交出的匯率報告，目前市場大多偏向中性看待。預計今日的台幣成交區間</w:t>
      </w:r>
      <w:r w:rsidR="00F067AB" w:rsidRPr="00F067AB">
        <w:rPr>
          <w:rFonts w:asciiTheme="minorHAnsi" w:eastAsia="標楷體" w:hAnsiTheme="minorHAnsi" w:hint="eastAsia"/>
          <w:noProof/>
          <w:sz w:val="16"/>
          <w:szCs w:val="16"/>
        </w:rPr>
        <w:t>30.550-30.700</w:t>
      </w:r>
      <w:r w:rsidR="00F067AB" w:rsidRPr="00F067A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F067AB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F067A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Pr="00F067AB">
        <w:rPr>
          <w:rFonts w:asciiTheme="minorHAnsi" w:eastAsia="標楷體" w:hAnsiTheme="minorHAnsi" w:hint="eastAsia"/>
          <w:noProof/>
          <w:sz w:val="16"/>
          <w:szCs w:val="16"/>
        </w:rPr>
        <w:t>台灣銀行間短率周二區間高位略見壓。由於上旬整體市場資金偏鬆，需求卻疲弱不振，今有大行調降對票券商承作一周拆款利率</w:t>
      </w:r>
      <w:r w:rsidRPr="00F067AB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F067AB">
        <w:rPr>
          <w:rFonts w:asciiTheme="minorHAnsi" w:eastAsia="標楷體" w:hAnsiTheme="minorHAnsi" w:hint="eastAsia"/>
          <w:noProof/>
          <w:sz w:val="16"/>
          <w:szCs w:val="16"/>
        </w:rPr>
        <w:t>個基點，另一大行也表態考慮跟進，讓拆款短率高位出現鬆動跡象，短票利率交投也漸靠向低位。人民幣市場部分，隔拆利率在</w:t>
      </w:r>
      <w:r w:rsidRPr="00F067AB">
        <w:rPr>
          <w:rFonts w:asciiTheme="minorHAnsi" w:eastAsia="標楷體" w:hAnsiTheme="minorHAnsi" w:hint="eastAsia"/>
          <w:noProof/>
          <w:sz w:val="16"/>
          <w:szCs w:val="16"/>
        </w:rPr>
        <w:t>1.30%-2.20%</w:t>
      </w:r>
      <w:r w:rsidRPr="00F067AB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Pr="00F067AB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Pr="00F067AB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Pr="00F067AB">
        <w:rPr>
          <w:rFonts w:asciiTheme="minorHAnsi" w:eastAsia="標楷體" w:hAnsiTheme="minorHAnsi" w:hint="eastAsia"/>
          <w:noProof/>
          <w:sz w:val="16"/>
          <w:szCs w:val="16"/>
        </w:rPr>
        <w:t xml:space="preserve"> 1,810 -1,850</w:t>
      </w:r>
      <w:r w:rsidRPr="00F067A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週二美國無重要數據公布，但受到市場避險情緒升溫影響，短線持續利多債市，昨日美債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年券進一步測試近期盤整區間下緣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，終場債美債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7bps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2.296%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6.1bps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2.929%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，今日美國關注進口物價指數公佈，短線市場避險情緒因攻擊事件升溫，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年券走勢略為偏多，後續關注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價位是否守穩，操作維持逢高偏多操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BD0B67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人民幣兌美元即期週二維持震盪整理，在市場缺乏消息引導下，人民幣無明顯走勢出現，區間介於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6.9040~6.9100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，為中長線美元因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升息影響走勢相對強勢也帶動人民幣中長線維持貶值態勢，後續中國將關注第一季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公佈，短線人民幣將於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6.9000~6.9100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間震盪整理。離岸人民幣換匯點，一個月降至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145(-10)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，一年期小幅降至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1820(-20)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二成交量降至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356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0.138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2,973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1.116</w:t>
      </w:r>
      <w:r w:rsidR="00720D13" w:rsidRPr="00720D13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0D78B2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765969" w:rsidRPr="00F45A28" w:rsidTr="00C762DE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1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765969" w:rsidRPr="00F45A28" w:rsidTr="00C762DE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1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7.50%</w:t>
            </w:r>
          </w:p>
        </w:tc>
        <w:tc>
          <w:tcPr>
            <w:tcW w:w="49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7.6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7.80%</w:t>
            </w:r>
          </w:p>
        </w:tc>
      </w:tr>
      <w:tr w:rsidR="00765969" w:rsidRPr="00F45A28" w:rsidTr="00C762DE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41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7-Apr</w:t>
            </w:r>
          </w:p>
        </w:tc>
        <w:tc>
          <w:tcPr>
            <w:tcW w:w="58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-1.60%</w:t>
            </w:r>
          </w:p>
        </w:tc>
      </w:tr>
      <w:tr w:rsidR="00765969" w:rsidRPr="00F45A28" w:rsidTr="00C762DE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04/12-04/15</w:t>
            </w:r>
          </w:p>
        </w:tc>
        <w:tc>
          <w:tcPr>
            <w:tcW w:w="41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11.10%</w:t>
            </w:r>
          </w:p>
        </w:tc>
        <w:tc>
          <w:tcPr>
            <w:tcW w:w="49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11.10%</w:t>
            </w:r>
          </w:p>
        </w:tc>
      </w:tr>
      <w:tr w:rsidR="00765969" w:rsidRPr="00F45A28" w:rsidTr="00C762DE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04/12-04/15</w:t>
            </w:r>
          </w:p>
        </w:tc>
        <w:tc>
          <w:tcPr>
            <w:tcW w:w="41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19.30%</w:t>
            </w:r>
          </w:p>
        </w:tc>
        <w:tc>
          <w:tcPr>
            <w:tcW w:w="49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21.40%</w:t>
            </w:r>
          </w:p>
        </w:tc>
      </w:tr>
      <w:tr w:rsidR="00765969" w:rsidRPr="00F45A28" w:rsidTr="00C762DE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04/12-04/15</w:t>
            </w:r>
          </w:p>
        </w:tc>
        <w:tc>
          <w:tcPr>
            <w:tcW w:w="41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4.00%</w:t>
            </w:r>
          </w:p>
        </w:tc>
        <w:tc>
          <w:tcPr>
            <w:tcW w:w="49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</w:tr>
      <w:tr w:rsidR="00765969" w:rsidRPr="00F45A28" w:rsidTr="00C762DE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/>
                <w:color w:val="000000"/>
                <w:sz w:val="20"/>
                <w:szCs w:val="20"/>
              </w:rPr>
              <w:t>04/12-04/15</w:t>
            </w:r>
          </w:p>
        </w:tc>
        <w:tc>
          <w:tcPr>
            <w:tcW w:w="41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/>
                <w:color w:val="000000"/>
                <w:sz w:val="20"/>
                <w:szCs w:val="20"/>
              </w:rPr>
              <w:t>1200.0b</w:t>
            </w:r>
          </w:p>
        </w:tc>
        <w:tc>
          <w:tcPr>
            <w:tcW w:w="494" w:type="pct"/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/>
                <w:color w:val="000000"/>
                <w:sz w:val="20"/>
                <w:szCs w:val="20"/>
              </w:rPr>
              <w:t>1170.0b</w:t>
            </w:r>
          </w:p>
        </w:tc>
      </w:tr>
      <w:tr w:rsidR="00765969" w:rsidRPr="00F45A28" w:rsidTr="00C762DE">
        <w:trPr>
          <w:trHeight w:val="330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04/12-04/15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1500.0b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69" w:rsidRPr="00765969" w:rsidRDefault="00765969" w:rsidP="00824089">
            <w:pPr>
              <w:rPr>
                <w:rFonts w:ascii="Tahoma" w:hAnsi="Tahoma" w:cs="Tahoma" w:hint="eastAsia"/>
                <w:color w:val="000000"/>
                <w:sz w:val="20"/>
                <w:szCs w:val="20"/>
              </w:rPr>
            </w:pPr>
            <w:r w:rsidRPr="00765969">
              <w:rPr>
                <w:rFonts w:ascii="Tahoma" w:hAnsi="Tahoma" w:cs="Tahoma" w:hint="eastAsia"/>
                <w:color w:val="000000"/>
                <w:sz w:val="20"/>
                <w:szCs w:val="20"/>
              </w:rPr>
              <w:t>1150.0b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132A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7B36-4949-436D-A2C3-4B1CEDFB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徐詩婷</cp:lastModifiedBy>
  <cp:revision>3</cp:revision>
  <cp:lastPrinted>2015-08-07T06:27:00Z</cp:lastPrinted>
  <dcterms:created xsi:type="dcterms:W3CDTF">2017-04-12T01:35:00Z</dcterms:created>
  <dcterms:modified xsi:type="dcterms:W3CDTF">2017-04-12T02:43:00Z</dcterms:modified>
</cp:coreProperties>
</file>